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126" w:rsidRDefault="00520D1A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3752" behindDoc="1" locked="0" layoutInCell="1" allowOverlap="1">
                <wp:simplePos x="0" y="0"/>
                <wp:positionH relativeFrom="page">
                  <wp:posOffset>2194560</wp:posOffset>
                </wp:positionH>
                <wp:positionV relativeFrom="page">
                  <wp:posOffset>7487920</wp:posOffset>
                </wp:positionV>
                <wp:extent cx="548640" cy="274320"/>
                <wp:effectExtent l="13335" t="10795" r="9525" b="1016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274320"/>
                          <a:chOff x="3456" y="11792"/>
                          <a:chExt cx="864" cy="43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456" y="11792"/>
                            <a:ext cx="864" cy="432"/>
                          </a:xfrm>
                          <a:custGeom>
                            <a:avLst/>
                            <a:gdLst>
                              <a:gd name="T0" fmla="+- 0 4320 3456"/>
                              <a:gd name="T1" fmla="*/ T0 w 864"/>
                              <a:gd name="T2" fmla="+- 0 11792 11792"/>
                              <a:gd name="T3" fmla="*/ 11792 h 432"/>
                              <a:gd name="T4" fmla="+- 0 3456 3456"/>
                              <a:gd name="T5" fmla="*/ T4 w 864"/>
                              <a:gd name="T6" fmla="+- 0 11792 11792"/>
                              <a:gd name="T7" fmla="*/ 11792 h 432"/>
                              <a:gd name="T8" fmla="+- 0 3456 3456"/>
                              <a:gd name="T9" fmla="*/ T8 w 864"/>
                              <a:gd name="T10" fmla="+- 0 12224 11792"/>
                              <a:gd name="T11" fmla="*/ 12224 h 432"/>
                              <a:gd name="T12" fmla="+- 0 4320 3456"/>
                              <a:gd name="T13" fmla="*/ T12 w 864"/>
                              <a:gd name="T14" fmla="+- 0 12224 11792"/>
                              <a:gd name="T15" fmla="*/ 12224 h 432"/>
                              <a:gd name="T16" fmla="+- 0 4320 3456"/>
                              <a:gd name="T17" fmla="*/ T16 w 864"/>
                              <a:gd name="T18" fmla="+- 0 11792 11792"/>
                              <a:gd name="T19" fmla="*/ 11792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4" h="432">
                                <a:moveTo>
                                  <a:pt x="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2"/>
                                </a:lnTo>
                                <a:lnTo>
                                  <a:pt x="864" y="432"/>
                                </a:lnTo>
                                <a:lnTo>
                                  <a:pt x="86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72.8pt;margin-top:589.6pt;width:43.2pt;height:21.6pt;z-index:-2728;mso-position-horizontal-relative:page;mso-position-vertical-relative:page" coordorigin="3456,11792" coordsize="864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">
                <v:shape id="Freeform 7" o:spid="_x0000_s1027" style="position:absolute;left:3456;top:11792;width:864;height:432;visibility:visible;mso-wrap-style:square;v-text-anchor:top" coordsize="864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ZScEA&#10;AADaAAAADwAAAGRycy9kb3ducmV2LnhtbESPwWrDMBBE74X8g9hAb43sHFzHiRKCwW2udQu9LtZG&#10;NrFWxlJs9++jQqHHYWbeMIfTYnsx0eg7xwrSTQKCuHG6Y6Pg67N6yUH4gKyxd0wKfsjD6bh6OmCh&#10;3cwfNNXBiAhhX6CCNoShkNI3LVn0GzcQR+/qRoshytFIPeIc4baX2yTJpMWO40KLA5UtNbf6bhXU&#10;57JK33bV+6s1g8yTdP4OZJR6Xi/nPYhAS/gP/7UvWkEGv1fiDZDH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Z2UnBAAAA2gAAAA8AAAAAAAAAAAAAAAAAmAIAAGRycy9kb3du&#10;cmV2LnhtbFBLBQYAAAAABAAEAPUAAACGAwAAAAA=&#10;" path="m864,l,,,432r864,l864,xe" filled="f">
                  <v:path arrowok="t" o:connecttype="custom" o:connectlocs="864,11792;0,11792;0,12224;864,12224;864,1179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3776" behindDoc="1" locked="0" layoutInCell="1" allowOverlap="1">
                <wp:simplePos x="0" y="0"/>
                <wp:positionH relativeFrom="page">
                  <wp:posOffset>5394960</wp:posOffset>
                </wp:positionH>
                <wp:positionV relativeFrom="page">
                  <wp:posOffset>7487920</wp:posOffset>
                </wp:positionV>
                <wp:extent cx="548640" cy="274320"/>
                <wp:effectExtent l="13335" t="10795" r="9525" b="1016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274320"/>
                          <a:chOff x="8496" y="11792"/>
                          <a:chExt cx="864" cy="43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8496" y="11792"/>
                            <a:ext cx="864" cy="432"/>
                          </a:xfrm>
                          <a:custGeom>
                            <a:avLst/>
                            <a:gdLst>
                              <a:gd name="T0" fmla="+- 0 9360 8496"/>
                              <a:gd name="T1" fmla="*/ T0 w 864"/>
                              <a:gd name="T2" fmla="+- 0 11792 11792"/>
                              <a:gd name="T3" fmla="*/ 11792 h 432"/>
                              <a:gd name="T4" fmla="+- 0 8496 8496"/>
                              <a:gd name="T5" fmla="*/ T4 w 864"/>
                              <a:gd name="T6" fmla="+- 0 11792 11792"/>
                              <a:gd name="T7" fmla="*/ 11792 h 432"/>
                              <a:gd name="T8" fmla="+- 0 8496 8496"/>
                              <a:gd name="T9" fmla="*/ T8 w 864"/>
                              <a:gd name="T10" fmla="+- 0 12224 11792"/>
                              <a:gd name="T11" fmla="*/ 12224 h 432"/>
                              <a:gd name="T12" fmla="+- 0 9360 8496"/>
                              <a:gd name="T13" fmla="*/ T12 w 864"/>
                              <a:gd name="T14" fmla="+- 0 12224 11792"/>
                              <a:gd name="T15" fmla="*/ 12224 h 432"/>
                              <a:gd name="T16" fmla="+- 0 9360 8496"/>
                              <a:gd name="T17" fmla="*/ T16 w 864"/>
                              <a:gd name="T18" fmla="+- 0 11792 11792"/>
                              <a:gd name="T19" fmla="*/ 11792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4" h="432">
                                <a:moveTo>
                                  <a:pt x="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2"/>
                                </a:lnTo>
                                <a:lnTo>
                                  <a:pt x="864" y="432"/>
                                </a:lnTo>
                                <a:lnTo>
                                  <a:pt x="86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424.8pt;margin-top:589.6pt;width:43.2pt;height:21.6pt;z-index:-2704;mso-position-horizontal-relative:page;mso-position-vertical-relative:page" coordorigin="8496,11792" coordsize="864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">
                <v:shape id="Freeform 5" o:spid="_x0000_s1027" style="position:absolute;left:8496;top:11792;width:864;height:432;visibility:visible;mso-wrap-style:square;v-text-anchor:top" coordsize="864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ipb8A&#10;AADaAAAADwAAAGRycy9kb3ducmV2LnhtbESPQYvCMBSE78L+h/AWvGnaRdStRhGhq1ersNdH80zL&#10;Ni+lydr6740geBxm5htmvR1sI27U+dqxgnSagCAuna7ZKLic88kShA/IGhvHpOBOHrabj9EaM+16&#10;PtGtCEZECPsMFVQhtJmUvqzIop+6ljh6V9dZDFF2RuoO+wi3jfxKkrm0WHNcqLClfUXlX/FvFRS7&#10;fZ7+fOeHhTWtXCZp/xvIKDX+HHYrEIGG8A6/2ketYAbPK/EG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B+KlvwAAANoAAAAPAAAAAAAAAAAAAAAAAJgCAABkcnMvZG93bnJl&#10;di54bWxQSwUGAAAAAAQABAD1AAAAhAMAAAAA&#10;" path="m864,l,,,432r864,l864,xe" filled="f">
                  <v:path arrowok="t" o:connecttype="custom" o:connectlocs="864,11792;0,11792;0,12224;864,12224;864,1179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3800" behindDoc="1" locked="0" layoutInCell="1" allowOverlap="1">
                <wp:simplePos x="0" y="0"/>
                <wp:positionH relativeFrom="page">
                  <wp:posOffset>4023360</wp:posOffset>
                </wp:positionH>
                <wp:positionV relativeFrom="page">
                  <wp:posOffset>7487920</wp:posOffset>
                </wp:positionV>
                <wp:extent cx="548640" cy="274320"/>
                <wp:effectExtent l="13335" t="10795" r="9525" b="101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274320"/>
                          <a:chOff x="6336" y="11792"/>
                          <a:chExt cx="864" cy="43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336" y="11792"/>
                            <a:ext cx="864" cy="432"/>
                          </a:xfrm>
                          <a:custGeom>
                            <a:avLst/>
                            <a:gdLst>
                              <a:gd name="T0" fmla="+- 0 7200 6336"/>
                              <a:gd name="T1" fmla="*/ T0 w 864"/>
                              <a:gd name="T2" fmla="+- 0 11792 11792"/>
                              <a:gd name="T3" fmla="*/ 11792 h 432"/>
                              <a:gd name="T4" fmla="+- 0 6336 6336"/>
                              <a:gd name="T5" fmla="*/ T4 w 864"/>
                              <a:gd name="T6" fmla="+- 0 11792 11792"/>
                              <a:gd name="T7" fmla="*/ 11792 h 432"/>
                              <a:gd name="T8" fmla="+- 0 6336 6336"/>
                              <a:gd name="T9" fmla="*/ T8 w 864"/>
                              <a:gd name="T10" fmla="+- 0 12224 11792"/>
                              <a:gd name="T11" fmla="*/ 12224 h 432"/>
                              <a:gd name="T12" fmla="+- 0 7200 6336"/>
                              <a:gd name="T13" fmla="*/ T12 w 864"/>
                              <a:gd name="T14" fmla="+- 0 12224 11792"/>
                              <a:gd name="T15" fmla="*/ 12224 h 432"/>
                              <a:gd name="T16" fmla="+- 0 7200 6336"/>
                              <a:gd name="T17" fmla="*/ T16 w 864"/>
                              <a:gd name="T18" fmla="+- 0 11792 11792"/>
                              <a:gd name="T19" fmla="*/ 11792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4" h="432">
                                <a:moveTo>
                                  <a:pt x="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2"/>
                                </a:lnTo>
                                <a:lnTo>
                                  <a:pt x="864" y="432"/>
                                </a:lnTo>
                                <a:lnTo>
                                  <a:pt x="86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16.8pt;margin-top:589.6pt;width:43.2pt;height:21.6pt;z-index:-2680;mso-position-horizontal-relative:page;mso-position-vertical-relative:page" coordorigin="6336,11792" coordsize="864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">
                <v:shape id="Freeform 3" o:spid="_x0000_s1027" style="position:absolute;left:6336;top:11792;width:864;height:432;visibility:visible;mso-wrap-style:square;v-text-anchor:top" coordsize="864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LfSr8A&#10;AADaAAAADwAAAGRycy9kb3ducmV2LnhtbESPQYvCMBSE7wv7H8Jb8LZN60HdrlFE6OrVKnh9NM+0&#10;2LyUJmvrvzeC4HGYmW+Y5Xq0rbhR7xvHCrIkBUFcOd2wUXA6Ft8LED4ga2wdk4I7eVivPj+WmGs3&#10;8IFuZTAiQtjnqKAOocul9FVNFn3iOuLoXVxvMUTZG6l7HCLctnKapjNpseG4UGNH25qqa/lvFZSb&#10;bZH9/RS7uTWdXKTZcA5klJp8jZtfEIHG8A6/2nutYArPK/EG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ot9KvwAAANoAAAAPAAAAAAAAAAAAAAAAAJgCAABkcnMvZG93bnJl&#10;di54bWxQSwUGAAAAAAQABAD1AAAAhAMAAAAA&#10;" path="m864,l,,,432r864,l864,xe" filled="f">
                  <v:path arrowok="t" o:connecttype="custom" o:connectlocs="864,11792;0,11792;0,12224;864,12224;864,11792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4"/>
        <w:gridCol w:w="7684"/>
      </w:tblGrid>
      <w:tr w:rsidR="00B3775C" w:rsidTr="00B3775C">
        <w:trPr>
          <w:trHeight w:hRule="exact" w:val="1212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75C" w:rsidRDefault="00B3775C">
            <w:pPr>
              <w:pStyle w:val="TableParagraph"/>
              <w:spacing w:line="229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503315651" behindDoc="0" locked="0" layoutInCell="1" allowOverlap="1" wp14:anchorId="7E924323" wp14:editId="4C268FFF">
                  <wp:simplePos x="0" y="0"/>
                  <wp:positionH relativeFrom="column">
                    <wp:posOffset>37796</wp:posOffset>
                  </wp:positionH>
                  <wp:positionV relativeFrom="paragraph">
                    <wp:posOffset>48260</wp:posOffset>
                  </wp:positionV>
                  <wp:extent cx="658495" cy="664210"/>
                  <wp:effectExtent l="0" t="0" r="8255" b="2540"/>
                  <wp:wrapNone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:rsidR="00B3775C" w:rsidRPr="00B3775C" w:rsidRDefault="00B3775C" w:rsidP="00B3775C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B3775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ACTIVITY – Working in hot</w:t>
            </w:r>
            <w:r w:rsidRPr="00B3775C">
              <w:rPr>
                <w:rFonts w:ascii="Times New Roman" w:eastAsia="Times New Roman" w:hAnsi="Times New Roman" w:cs="Times New Roman"/>
                <w:b/>
                <w:bCs/>
                <w:spacing w:val="-8"/>
                <w:sz w:val="36"/>
                <w:szCs w:val="36"/>
              </w:rPr>
              <w:t xml:space="preserve"> </w:t>
            </w:r>
            <w:r w:rsidRPr="00B3775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conditions</w:t>
            </w:r>
          </w:p>
        </w:tc>
      </w:tr>
      <w:tr w:rsidR="002E0126">
        <w:trPr>
          <w:trHeight w:hRule="exact" w:val="716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6" w:rsidRDefault="00B5492A">
            <w:pPr>
              <w:pStyle w:val="TableParagraph"/>
              <w:spacing w:line="228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INHERENT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RISKS</w:t>
            </w:r>
          </w:p>
          <w:p w:rsidR="002E0126" w:rsidRDefault="00B5492A">
            <w:pPr>
              <w:pStyle w:val="TableParagraph"/>
              <w:spacing w:line="229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Dehydration, heat exhaustion, sunstroke, sunburn, skin cancer, cramps, skin irritation,</w:t>
            </w:r>
            <w:r>
              <w:rPr>
                <w:rFonts w:ascii="Times New Roman"/>
                <w:spacing w:val="-3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atigue</w:t>
            </w:r>
          </w:p>
        </w:tc>
      </w:tr>
      <w:tr w:rsidR="002E0126" w:rsidTr="00B3775C">
        <w:trPr>
          <w:trHeight w:hRule="exact" w:val="275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6" w:rsidRDefault="00B5492A">
            <w:pPr>
              <w:pStyle w:val="TableParagraph"/>
              <w:spacing w:line="229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LEGAL REQUIREMENTS (INCLUDING AUSTRALIAN</w:t>
            </w:r>
            <w:r>
              <w:rPr>
                <w:rFonts w:asci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STANDARDS)</w:t>
            </w:r>
          </w:p>
        </w:tc>
      </w:tr>
      <w:tr w:rsidR="002E0126" w:rsidTr="00B3775C">
        <w:trPr>
          <w:trHeight w:hRule="exact" w:val="2683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6" w:rsidRDefault="00B5492A">
            <w:pPr>
              <w:pStyle w:val="TableParagraph"/>
              <w:spacing w:line="227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ADDITIONAL SAFETY</w:t>
            </w:r>
            <w:r>
              <w:rPr>
                <w:rFonts w:ascii="Times New Roman"/>
                <w:b/>
                <w:spacing w:val="-2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REQUIREMENTS/MEASURES</w:t>
            </w:r>
          </w:p>
          <w:p w:rsidR="002E0126" w:rsidRDefault="00B5492A">
            <w:pPr>
              <w:pStyle w:val="TableParagraph"/>
              <w:ind w:left="103" w:right="64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rovide cool drink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reaks Carry personal wate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upply</w:t>
            </w:r>
          </w:p>
          <w:p w:rsidR="002E0126" w:rsidRDefault="00B5492A">
            <w:pPr>
              <w:pStyle w:val="TableParagraph"/>
              <w:ind w:left="103" w:right="50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ake regular breaks, (in the shade if</w:t>
            </w:r>
            <w:r>
              <w:rPr>
                <w:rFonts w:ascii="Times New Roman"/>
                <w:spacing w:val="-2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vailable)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void prolonged heavy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xertion.</w:t>
            </w:r>
          </w:p>
          <w:p w:rsidR="002E0126" w:rsidRDefault="00B5492A">
            <w:pPr>
              <w:pStyle w:val="TableParagraph"/>
              <w:spacing w:line="230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void working at hottest time of the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y.</w:t>
            </w:r>
          </w:p>
          <w:p w:rsidR="002E0126" w:rsidRDefault="00B5492A">
            <w:pPr>
              <w:pStyle w:val="TableParagraph"/>
              <w:ind w:left="103" w:right="39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ncourage wearing of long trousers and long-sleeved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hirts. Use SPF 30 sunscreen on exposed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kin</w:t>
            </w:r>
          </w:p>
          <w:p w:rsidR="002E0126" w:rsidRDefault="00B5492A">
            <w:pPr>
              <w:pStyle w:val="TableParagraph"/>
              <w:spacing w:line="230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Wear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unglasses</w:t>
            </w:r>
          </w:p>
          <w:p w:rsidR="002E0126" w:rsidRDefault="00B5492A">
            <w:pPr>
              <w:pStyle w:val="TableParagraph"/>
              <w:spacing w:line="230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Wear broad </w:t>
            </w:r>
            <w:proofErr w:type="spellStart"/>
            <w:r>
              <w:rPr>
                <w:rFonts w:ascii="Times New Roman"/>
                <w:sz w:val="20"/>
              </w:rPr>
              <w:t>rimmed</w:t>
            </w:r>
            <w:proofErr w:type="spellEnd"/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at</w:t>
            </w:r>
          </w:p>
          <w:p w:rsidR="002E0126" w:rsidRDefault="00B5492A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Monitor participants for signs of</w:t>
            </w:r>
            <w:r>
              <w:rPr>
                <w:rFonts w:ascii="Times New Roman"/>
                <w:spacing w:val="-2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atigue</w:t>
            </w:r>
          </w:p>
        </w:tc>
      </w:tr>
      <w:tr w:rsidR="002E0126">
        <w:trPr>
          <w:trHeight w:hRule="exact" w:val="1620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6" w:rsidRDefault="00B5492A">
            <w:pPr>
              <w:pStyle w:val="TableParagraph"/>
              <w:spacing w:line="228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EQUIPMENT</w:t>
            </w:r>
            <w:r>
              <w:rPr>
                <w:rFonts w:ascii="Times New Roman"/>
                <w:b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REQUIREMENTS</w:t>
            </w:r>
          </w:p>
          <w:p w:rsidR="002E0126" w:rsidRDefault="00B5492A">
            <w:pPr>
              <w:pStyle w:val="TableParagraph"/>
              <w:ind w:left="103" w:right="72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Broad </w:t>
            </w:r>
            <w:proofErr w:type="spellStart"/>
            <w:r>
              <w:rPr>
                <w:rFonts w:ascii="Times New Roman"/>
                <w:sz w:val="20"/>
              </w:rPr>
              <w:t>rimmed</w:t>
            </w:r>
            <w:proofErr w:type="spellEnd"/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ats SPF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unscreen Sunglasses</w:t>
            </w:r>
          </w:p>
          <w:p w:rsidR="002E0126" w:rsidRDefault="00B5492A">
            <w:pPr>
              <w:pStyle w:val="TableParagraph"/>
              <w:ind w:left="103" w:right="69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ersonal wat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upply Other cool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rinks</w:t>
            </w:r>
          </w:p>
        </w:tc>
      </w:tr>
      <w:tr w:rsidR="002E0126">
        <w:trPr>
          <w:trHeight w:hRule="exact" w:val="706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6" w:rsidRDefault="00B5492A">
            <w:pPr>
              <w:pStyle w:val="TableParagraph"/>
              <w:spacing w:line="228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PRE-REQUISITES</w:t>
            </w:r>
          </w:p>
          <w:p w:rsidR="002E0126" w:rsidRDefault="00B5492A">
            <w:pPr>
              <w:pStyle w:val="TableParagraph"/>
              <w:spacing w:line="228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None</w:t>
            </w:r>
          </w:p>
        </w:tc>
      </w:tr>
      <w:tr w:rsidR="002E0126">
        <w:trPr>
          <w:trHeight w:hRule="exact" w:val="1507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6" w:rsidRDefault="00B5492A">
            <w:pPr>
              <w:pStyle w:val="TableParagraph"/>
              <w:spacing w:line="228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BRIEFING</w:t>
            </w:r>
            <w:r>
              <w:rPr>
                <w:rFonts w:ascii="Times New Roman"/>
                <w:b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REQUIREMENTS</w:t>
            </w:r>
          </w:p>
          <w:p w:rsidR="002E0126" w:rsidRDefault="00B5492A">
            <w:pPr>
              <w:pStyle w:val="TableParagraph"/>
              <w:ind w:left="103" w:right="17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Lis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afety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pics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a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will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vered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e-projec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riefing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taff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/o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volunteers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ngers of exposure to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un</w:t>
            </w:r>
          </w:p>
          <w:p w:rsidR="002E0126" w:rsidRDefault="00B5492A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lip slop slap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essage</w:t>
            </w:r>
          </w:p>
          <w:p w:rsidR="002E0126" w:rsidRDefault="00B5492A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Need for regular breaks and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freshment</w:t>
            </w:r>
          </w:p>
        </w:tc>
      </w:tr>
      <w:tr w:rsidR="002E0126">
        <w:trPr>
          <w:trHeight w:hRule="exact" w:val="1265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6" w:rsidRDefault="00B5492A">
            <w:pPr>
              <w:pStyle w:val="TableParagraph"/>
              <w:spacing w:line="228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ADDITIONAL</w:t>
            </w:r>
            <w:r>
              <w:rPr>
                <w:rFonts w:asci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ROJECT-SPECIFIC</w:t>
            </w:r>
            <w:r>
              <w:rPr>
                <w:rFonts w:asci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SAFETY</w:t>
            </w:r>
            <w:r>
              <w:rPr>
                <w:rFonts w:asci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ROCESSES/REQUIREMENTS</w:t>
            </w:r>
          </w:p>
          <w:p w:rsidR="002E0126" w:rsidRDefault="00B5492A">
            <w:pPr>
              <w:pStyle w:val="TableParagraph"/>
              <w:spacing w:line="229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Lis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y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ditiona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afety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easur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you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wi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mplementing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pecific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you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ject</w:t>
            </w:r>
          </w:p>
        </w:tc>
      </w:tr>
      <w:tr w:rsidR="002E0126">
        <w:trPr>
          <w:trHeight w:hRule="exact" w:val="852"/>
        </w:trPr>
        <w:tc>
          <w:tcPr>
            <w:tcW w:w="8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26" w:rsidRDefault="00B5492A">
            <w:pPr>
              <w:pStyle w:val="TableParagraph"/>
              <w:spacing w:line="229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RISK ASSESSMENT AND</w:t>
            </w:r>
            <w:r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RATING</w:t>
            </w:r>
          </w:p>
          <w:p w:rsidR="002E0126" w:rsidRDefault="002E012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E0126" w:rsidRDefault="00B5492A">
            <w:pPr>
              <w:pStyle w:val="TableParagraph"/>
              <w:tabs>
                <w:tab w:val="left" w:pos="3077"/>
                <w:tab w:val="left" w:pos="6023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LIKELIHOOD</w:t>
            </w:r>
            <w:r>
              <w:rPr>
                <w:rFonts w:ascii="Times New Roman"/>
                <w:b/>
                <w:spacing w:val="-1"/>
                <w:sz w:val="20"/>
              </w:rPr>
              <w:tab/>
              <w:t>CONSEQUENCE</w:t>
            </w:r>
            <w:r>
              <w:rPr>
                <w:rFonts w:ascii="Times New Roman"/>
                <w:b/>
                <w:spacing w:val="-1"/>
                <w:sz w:val="20"/>
              </w:rPr>
              <w:tab/>
              <w:t>RATING</w:t>
            </w:r>
          </w:p>
        </w:tc>
      </w:tr>
    </w:tbl>
    <w:p w:rsidR="00B5492A" w:rsidRDefault="00B5492A">
      <w:bookmarkStart w:id="0" w:name="_GoBack"/>
      <w:bookmarkEnd w:id="0"/>
    </w:p>
    <w:sectPr w:rsidR="00B5492A">
      <w:footerReference w:type="default" r:id="rId9"/>
      <w:type w:val="continuous"/>
      <w:pgSz w:w="11900" w:h="16840"/>
      <w:pgMar w:top="1360" w:right="1440" w:bottom="280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DAF" w:rsidRDefault="00DF6DAF" w:rsidP="00D77A2E">
      <w:r>
        <w:separator/>
      </w:r>
    </w:p>
  </w:endnote>
  <w:endnote w:type="continuationSeparator" w:id="0">
    <w:p w:rsidR="00DF6DAF" w:rsidRDefault="00DF6DAF" w:rsidP="00D7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A2E" w:rsidRPr="00D77A2E" w:rsidRDefault="00D77A2E" w:rsidP="00D77A2E">
    <w:pPr>
      <w:rPr>
        <w:rFonts w:ascii="Times New Roman" w:hAnsi="Times New Roman" w:cs="Times New Roman"/>
        <w:sz w:val="20"/>
        <w:szCs w:val="20"/>
      </w:rPr>
    </w:pPr>
    <w:r w:rsidRPr="00D6127A">
      <w:rPr>
        <w:rFonts w:ascii="Times New Roman" w:hAnsi="Times New Roman" w:cs="Times New Roman"/>
        <w:sz w:val="20"/>
        <w:szCs w:val="20"/>
      </w:rPr>
      <w:t xml:space="preserve">  </w:t>
    </w:r>
    <w:hyperlink r:id="rId1" w:history="1">
      <w:r w:rsidRPr="00D6127A">
        <w:rPr>
          <w:rStyle w:val="Hyperlink"/>
          <w:rFonts w:ascii="Times New Roman" w:hAnsi="Times New Roman" w:cs="Times New Roman"/>
          <w:sz w:val="20"/>
          <w:szCs w:val="20"/>
        </w:rPr>
        <w:t>Office@wildcaretas.org.au</w:t>
      </w:r>
    </w:hyperlink>
    <w:r w:rsidRPr="00D6127A">
      <w:rPr>
        <w:rFonts w:ascii="Times New Roman" w:hAnsi="Times New Roman" w:cs="Times New Roman"/>
        <w:sz w:val="20"/>
        <w:szCs w:val="20"/>
      </w:rPr>
      <w:t xml:space="preserve">               </w:t>
    </w:r>
    <w:hyperlink r:id="rId2" w:history="1">
      <w:r w:rsidRPr="00D6127A">
        <w:rPr>
          <w:rStyle w:val="Hyperlink"/>
          <w:rFonts w:ascii="Times New Roman" w:hAnsi="Times New Roman" w:cs="Times New Roman"/>
          <w:sz w:val="20"/>
          <w:szCs w:val="20"/>
        </w:rPr>
        <w:t>https://wildcaretas.org.au/</w:t>
      </w:r>
    </w:hyperlink>
    <w:r w:rsidRPr="00D6127A">
      <w:rPr>
        <w:rFonts w:ascii="Times New Roman" w:hAnsi="Times New Roman" w:cs="Times New Roman"/>
        <w:sz w:val="20"/>
        <w:szCs w:val="20"/>
      </w:rPr>
      <w:t xml:space="preserve">     </w:t>
    </w:r>
    <w:r w:rsidR="001C24DA">
      <w:rPr>
        <w:rFonts w:ascii="Times New Roman" w:hAnsi="Times New Roman" w:cs="Times New Roman"/>
        <w:sz w:val="20"/>
        <w:szCs w:val="20"/>
      </w:rPr>
      <w:t xml:space="preserve"> </w:t>
    </w:r>
    <w:r w:rsidRPr="00D6127A">
      <w:rPr>
        <w:rFonts w:ascii="Times New Roman" w:hAnsi="Times New Roman" w:cs="Times New Roman"/>
        <w:sz w:val="20"/>
        <w:szCs w:val="20"/>
      </w:rPr>
      <w:t xml:space="preserve">      </w:t>
    </w:r>
    <w:r w:rsidR="001C24DA" w:rsidRPr="001C24DA">
      <w:rPr>
        <w:rFonts w:ascii="Times New Roman" w:hAnsi="Times New Roman" w:cs="Times New Roman"/>
        <w:sz w:val="20"/>
        <w:szCs w:val="20"/>
      </w:rPr>
      <w:t>Task-working-in-hot-conditions</w:t>
    </w:r>
    <w:r w:rsidR="001C24DA">
      <w:rPr>
        <w:rFonts w:ascii="Times New Roman" w:hAnsi="Times New Roman" w:cs="Times New Roman"/>
        <w:sz w:val="20"/>
        <w:szCs w:val="20"/>
      </w:rPr>
      <w:t xml:space="preserve"> </w:t>
    </w:r>
    <w:r w:rsidRPr="00D6127A">
      <w:rPr>
        <w:rFonts w:ascii="Times New Roman" w:hAnsi="Times New Roman" w:cs="Times New Roman"/>
        <w:sz w:val="20"/>
        <w:szCs w:val="20"/>
      </w:rPr>
      <w:t>Aug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DAF" w:rsidRDefault="00DF6DAF" w:rsidP="00D77A2E">
      <w:r>
        <w:separator/>
      </w:r>
    </w:p>
  </w:footnote>
  <w:footnote w:type="continuationSeparator" w:id="0">
    <w:p w:rsidR="00DF6DAF" w:rsidRDefault="00DF6DAF" w:rsidP="00D77A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126"/>
    <w:rsid w:val="001C24DA"/>
    <w:rsid w:val="002E0126"/>
    <w:rsid w:val="00520D1A"/>
    <w:rsid w:val="00B3775C"/>
    <w:rsid w:val="00B5492A"/>
    <w:rsid w:val="00D77A2E"/>
    <w:rsid w:val="00D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77A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A2E"/>
  </w:style>
  <w:style w:type="paragraph" w:styleId="Footer">
    <w:name w:val="footer"/>
    <w:basedOn w:val="Normal"/>
    <w:link w:val="FooterChar"/>
    <w:uiPriority w:val="99"/>
    <w:unhideWhenUsed/>
    <w:rsid w:val="00D77A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A2E"/>
  </w:style>
  <w:style w:type="character" w:styleId="Hyperlink">
    <w:name w:val="Hyperlink"/>
    <w:basedOn w:val="DefaultParagraphFont"/>
    <w:uiPriority w:val="99"/>
    <w:semiHidden/>
    <w:unhideWhenUsed/>
    <w:rsid w:val="00D77A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77A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A2E"/>
  </w:style>
  <w:style w:type="paragraph" w:styleId="Footer">
    <w:name w:val="footer"/>
    <w:basedOn w:val="Normal"/>
    <w:link w:val="FooterChar"/>
    <w:uiPriority w:val="99"/>
    <w:unhideWhenUsed/>
    <w:rsid w:val="00D77A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A2E"/>
  </w:style>
  <w:style w:type="character" w:styleId="Hyperlink">
    <w:name w:val="Hyperlink"/>
    <w:basedOn w:val="DefaultParagraphFont"/>
    <w:uiPriority w:val="99"/>
    <w:semiHidden/>
    <w:unhideWhenUsed/>
    <w:rsid w:val="00D77A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ildcaretas.org.au/" TargetMode="External"/><Relationship Id="rId1" Type="http://schemas.openxmlformats.org/officeDocument/2006/relationships/hyperlink" Target="mailto:Office@wildcaretas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4702-8F84-473B-B95C-12988C7A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DPIPWE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Epper, Jodie</dc:creator>
  <cp:lastModifiedBy>Epper, Jodie</cp:lastModifiedBy>
  <cp:revision>3</cp:revision>
  <dcterms:created xsi:type="dcterms:W3CDTF">2015-08-18T07:08:00Z</dcterms:created>
  <dcterms:modified xsi:type="dcterms:W3CDTF">2015-08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7-10T00:00:00Z</vt:filetime>
  </property>
  <property fmtid="{D5CDD505-2E9C-101B-9397-08002B2CF9AE}" pid="3" name="LastSaved">
    <vt:filetime>2015-08-18T00:00:00Z</vt:filetime>
  </property>
</Properties>
</file>